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25A9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25A9" w:rsidRDefault="00FE1C5F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5</w:t>
      </w:r>
      <w:r w:rsidR="007853B5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2.2022</w:t>
      </w:r>
    </w:p>
    <w:p w:rsidR="00647945" w:rsidRPr="00DC25A9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DC25A9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5E6E5B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FE1C5F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DC25A9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-1– «Зона экологического и природного ландшафта вне границ лесного фонда», для земельного участка проектной площадью 340 кв.м., расположенного по адресу: Российская Федерация, Нижегородская область, городской округ город Бор, д. Боярское (Редькинский сельсовет)</w:t>
      </w:r>
      <w:r w:rsidR="004C5330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DC25A9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B10B8" w:rsidRPr="00DC25A9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460A5D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E13320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FE1C5F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униципальное казенное учреждение «Редькинский центр обеспечения и содержания территории»</w:t>
      </w:r>
    </w:p>
    <w:p w:rsidR="00C6748F" w:rsidRPr="00DC25A9" w:rsidRDefault="00C6748F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DC25A9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FE1C5F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1.02.2022 газета «БОРсегодня» №6 (15689); 04.02.2022 </w:t>
      </w:r>
      <w:r w:rsidR="007853B5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региональном портале</w:t>
      </w: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DC25A9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DC25A9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DC25A9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FE1C5F" w:rsidRPr="00DC25A9">
        <w:rPr>
          <w:spacing w:val="-1"/>
          <w:sz w:val="26"/>
          <w:szCs w:val="26"/>
        </w:rPr>
        <w:t>04.02</w:t>
      </w:r>
      <w:r w:rsidR="007853B5" w:rsidRPr="00DC25A9">
        <w:rPr>
          <w:spacing w:val="-1"/>
          <w:sz w:val="26"/>
          <w:szCs w:val="26"/>
        </w:rPr>
        <w:t>.2022</w:t>
      </w:r>
      <w:r w:rsidR="00565AD5" w:rsidRPr="00DC25A9">
        <w:rPr>
          <w:spacing w:val="-1"/>
          <w:sz w:val="26"/>
          <w:szCs w:val="26"/>
        </w:rPr>
        <w:t xml:space="preserve"> до </w:t>
      </w:r>
      <w:r w:rsidR="00FE1C5F" w:rsidRPr="00DC25A9">
        <w:rPr>
          <w:spacing w:val="-1"/>
          <w:sz w:val="26"/>
          <w:szCs w:val="26"/>
        </w:rPr>
        <w:t>25</w:t>
      </w:r>
      <w:r w:rsidR="007853B5" w:rsidRPr="00DC25A9">
        <w:rPr>
          <w:spacing w:val="-1"/>
          <w:sz w:val="26"/>
          <w:szCs w:val="26"/>
        </w:rPr>
        <w:t>.02.2022</w:t>
      </w:r>
      <w:r w:rsidR="009B10B8" w:rsidRPr="00DC25A9">
        <w:rPr>
          <w:spacing w:val="-1"/>
          <w:sz w:val="26"/>
          <w:szCs w:val="26"/>
        </w:rPr>
        <w:t xml:space="preserve"> </w:t>
      </w:r>
      <w:r w:rsidRPr="00DC25A9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DC25A9">
        <w:rPr>
          <w:spacing w:val="-1"/>
          <w:sz w:val="26"/>
          <w:szCs w:val="26"/>
        </w:rPr>
        <w:t>(</w:t>
      </w:r>
      <w:hyperlink r:id="rId9" w:history="1">
        <w:r w:rsidR="00C4727E" w:rsidRPr="00DC25A9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DC25A9">
        <w:rPr>
          <w:spacing w:val="-1"/>
          <w:sz w:val="26"/>
          <w:szCs w:val="26"/>
        </w:rPr>
        <w:t>)</w:t>
      </w:r>
      <w:r w:rsidRPr="00DC25A9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DC25A9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DC25A9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DC25A9">
        <w:rPr>
          <w:spacing w:val="-1"/>
          <w:sz w:val="26"/>
          <w:szCs w:val="26"/>
        </w:rPr>
        <w:t>0</w:t>
      </w:r>
    </w:p>
    <w:p w:rsidR="00B111E4" w:rsidRPr="00DC25A9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DC25A9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DC25A9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25A9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9459AC" w:rsidTr="005E5330">
        <w:trPr>
          <w:trHeight w:val="505"/>
        </w:trPr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5E5330"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FE1C5F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="007853B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февраля 2022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8408E7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5E5330">
        <w:trPr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5E5330">
        <w:trPr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Default="0064794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F838AB" w:rsidRPr="00DC25A9" w:rsidRDefault="00F838AB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DC25A9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C71615" w:rsidRPr="00DC25A9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7945" w:rsidRPr="00DC25A9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DC25A9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5E6E5B"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FE1C5F"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DC25A9"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>Р-1– «Зона экологического и природного ландшафта вне границ лесного фонда», для земельного участка проектной площадью 340 кв.м., расположенного по адресу: Российская Федерация, Нижегородская область, городской округ город Бор, д. Боярское (Редькинский сельсовет)</w:t>
      </w:r>
      <w:r w:rsidR="0028349A"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C25A9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DC25A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DC25A9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DC25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DC25A9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DC25A9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DC25A9"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DC25A9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 w:rsidRPr="00DC25A9"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DC25A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DC25A9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DC25A9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      </w:t>
      </w:r>
      <w:r w:rsidR="00E11435" w:rsidRPr="00DC25A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 w:rsidRPr="00DC25A9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 w:rsidRPr="00DC25A9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DC25A9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647945" w:rsidRDefault="00FE1C5F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5</w:t>
      </w:r>
      <w:r w:rsidR="007853B5">
        <w:rPr>
          <w:rFonts w:ascii="Times New Roman" w:hAnsi="Times New Roman" w:cs="Times New Roman"/>
          <w:sz w:val="25"/>
          <w:szCs w:val="25"/>
        </w:rPr>
        <w:t>.02.2022</w:t>
      </w:r>
    </w:p>
    <w:sectPr w:rsidR="00EE4F43" w:rsidRPr="00647945" w:rsidSect="00090CB8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70" w:rsidRDefault="00614970" w:rsidP="00C71615">
      <w:pPr>
        <w:spacing w:after="0" w:line="240" w:lineRule="auto"/>
      </w:pPr>
      <w:r>
        <w:separator/>
      </w:r>
    </w:p>
  </w:endnote>
  <w:endnote w:type="continuationSeparator" w:id="1">
    <w:p w:rsidR="00614970" w:rsidRDefault="00614970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70" w:rsidRDefault="00614970" w:rsidP="00C71615">
      <w:pPr>
        <w:spacing w:after="0" w:line="240" w:lineRule="auto"/>
      </w:pPr>
      <w:r>
        <w:separator/>
      </w:r>
    </w:p>
  </w:footnote>
  <w:footnote w:type="continuationSeparator" w:id="1">
    <w:p w:rsidR="00614970" w:rsidRDefault="00614970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0CB8"/>
    <w:rsid w:val="00092E91"/>
    <w:rsid w:val="000A591A"/>
    <w:rsid w:val="000A61CE"/>
    <w:rsid w:val="000C7AA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4881"/>
    <w:rsid w:val="00205114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14970"/>
    <w:rsid w:val="00647945"/>
    <w:rsid w:val="00680A4E"/>
    <w:rsid w:val="00686D86"/>
    <w:rsid w:val="00686F3A"/>
    <w:rsid w:val="006C2685"/>
    <w:rsid w:val="006E0E0D"/>
    <w:rsid w:val="0070337D"/>
    <w:rsid w:val="007135F5"/>
    <w:rsid w:val="00763FCD"/>
    <w:rsid w:val="00765769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07E79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4BF9"/>
    <w:rsid w:val="00E027AE"/>
    <w:rsid w:val="00E11435"/>
    <w:rsid w:val="00E11EA1"/>
    <w:rsid w:val="00E13320"/>
    <w:rsid w:val="00E16559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10</cp:revision>
  <cp:lastPrinted>2021-12-01T05:15:00Z</cp:lastPrinted>
  <dcterms:created xsi:type="dcterms:W3CDTF">2020-08-27T10:36:00Z</dcterms:created>
  <dcterms:modified xsi:type="dcterms:W3CDTF">2022-03-10T07:03:00Z</dcterms:modified>
</cp:coreProperties>
</file>